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2A94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26862A65" wp14:editId="04152AC1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5AA050A6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5342C4D3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4385A84C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799636AF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12BCD7EE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71B47EC7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5DB39" wp14:editId="5087DA85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E46D2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5DB39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16EE46D2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347096C6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5E54F4C8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7C3F881A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2C55396B" w14:textId="53A27CDD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6FEBB" wp14:editId="00F6FA52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7CD3F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EDB99D" wp14:editId="43F67AC0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32603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B8783C">
        <w:rPr>
          <w:rFonts w:ascii="Preeti" w:hAnsi="Preeti" w:cs="Kalimati"/>
          <w:color w:val="FF3300"/>
          <w:sz w:val="22"/>
          <w:szCs w:val="22"/>
          <w:cs/>
          <w:lang w:bidi="hi-IN"/>
        </w:rPr>
        <w:t>2080-20-80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5C888DF8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7DBB4399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141D42FD" w14:textId="195A887E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B8783C">
        <w:rPr>
          <w:rFonts w:ascii="Kokila" w:hAnsi="Kokila" w:cs="Kalimati"/>
          <w:color w:val="FF3300"/>
          <w:sz w:val="22"/>
          <w:szCs w:val="22"/>
          <w:cs/>
          <w:lang w:bidi="ne-NP"/>
        </w:rPr>
        <w:t>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</w:t>
      </w:r>
      <w:r w:rsidR="00B8783C">
        <w:rPr>
          <w:rFonts w:ascii="Kokila" w:hAnsi="Kokila" w:cs="Kalimati"/>
          <w:color w:val="FF3300"/>
          <w:sz w:val="22"/>
          <w:szCs w:val="22"/>
          <w:cs/>
          <w:lang w:bidi="ne-NP"/>
        </w:rPr>
        <w:t>8079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, मिति </w:t>
      </w:r>
      <w:r w:rsidR="00B8783C">
        <w:rPr>
          <w:rFonts w:ascii="Kokila" w:hAnsi="Kokila" w:cs="Kalimati"/>
          <w:color w:val="FF3300"/>
          <w:sz w:val="22"/>
          <w:szCs w:val="22"/>
          <w:cs/>
          <w:lang w:bidi="ne-NP"/>
        </w:rPr>
        <w:t>2079-79-79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B8783C">
        <w:rPr>
          <w:rFonts w:ascii="Kokila" w:hAnsi="Kokila" w:cs="Kalimati"/>
          <w:color w:val="FF3300"/>
          <w:sz w:val="22"/>
          <w:szCs w:val="22"/>
          <w:cs/>
          <w:lang w:bidi="ne-NP"/>
        </w:rPr>
        <w:t>145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B8783C">
        <w:rPr>
          <w:rFonts w:ascii="Kokila" w:hAnsi="Kokila" w:cs="Kalimati"/>
          <w:color w:val="FF3300"/>
          <w:sz w:val="22"/>
          <w:szCs w:val="22"/>
          <w:cs/>
          <w:lang w:bidi="ne-NP"/>
        </w:rPr>
        <w:t>नगरपालिका-55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B8783C">
        <w:rPr>
          <w:rFonts w:ascii="Kokila" w:hAnsi="Kokila" w:cs="Kalimati"/>
          <w:color w:val="FF3300"/>
          <w:sz w:val="22"/>
          <w:szCs w:val="22"/>
          <w:cs/>
          <w:lang w:bidi="ne-NP"/>
        </w:rPr>
        <w:t>14556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419FA7DF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4F7E630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14:paraId="5546808D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0CBE7525" w14:textId="77777777"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01A0D0B5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14:paraId="11734F14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0FAD62E6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09B7CC1D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6B1E395B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018B3ED4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55F5EFF4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57035289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3582307B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14:paraId="5E8AA8F0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087FD941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2BBE52D4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14:paraId="3F7C5C0B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0E3E159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6148D485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420DCD34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B8783C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A5A9" w14:textId="77777777" w:rsidR="00B8783C" w:rsidRDefault="00B8783C" w:rsidP="00E730A1">
      <w:r>
        <w:separator/>
      </w:r>
    </w:p>
  </w:endnote>
  <w:endnote w:type="continuationSeparator" w:id="0">
    <w:p w14:paraId="0678A2DA" w14:textId="77777777" w:rsidR="00B8783C" w:rsidRDefault="00B8783C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1972" w14:textId="77777777" w:rsidR="00B8783C" w:rsidRDefault="00B8783C" w:rsidP="00E730A1">
      <w:r>
        <w:separator/>
      </w:r>
    </w:p>
  </w:footnote>
  <w:footnote w:type="continuationSeparator" w:id="0">
    <w:p w14:paraId="22A0212E" w14:textId="77777777" w:rsidR="00B8783C" w:rsidRDefault="00B8783C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3C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8783C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7BAB0B"/>
  <w15:chartTrackingRefBased/>
  <w15:docId w15:val="{8AC17464-E61D-4217-98D9-D16E552C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VNBW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24T07:23:00Z</dcterms:created>
  <dcterms:modified xsi:type="dcterms:W3CDTF">2024-02-24T07:23:00Z</dcterms:modified>
</cp:coreProperties>
</file>